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6.pielikums</w:t>
      </w:r>
    </w:p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Ministru kabineta</w:t>
      </w:r>
    </w:p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2017.gada DD.MMMMM</w:t>
      </w:r>
    </w:p>
    <w:p w:rsidR="004022D6" w:rsidRPr="003D1E2C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 xml:space="preserve">noteikumiem </w:t>
      </w:r>
      <w:proofErr w:type="spellStart"/>
      <w:r w:rsidRPr="00487E25">
        <w:rPr>
          <w:rFonts w:cs="Times New Roman"/>
          <w:sz w:val="28"/>
          <w:szCs w:val="28"/>
        </w:rPr>
        <w:t>Nr.XXX</w:t>
      </w:r>
      <w:proofErr w:type="spellEnd"/>
    </w:p>
    <w:p w:rsidR="004022D6" w:rsidRPr="00487E25" w:rsidRDefault="004022D6" w:rsidP="004022D6">
      <w:pPr>
        <w:jc w:val="right"/>
        <w:rPr>
          <w:rFonts w:cs="Times New Roman"/>
          <w:szCs w:val="28"/>
        </w:rPr>
      </w:pPr>
    </w:p>
    <w:p w:rsidR="004022D6" w:rsidRPr="003D1E2C" w:rsidRDefault="004022D6" w:rsidP="005A7956">
      <w:pPr>
        <w:pStyle w:val="naisnod"/>
        <w:spacing w:before="0" w:after="0"/>
        <w:rPr>
          <w:sz w:val="28"/>
          <w:szCs w:val="28"/>
        </w:rPr>
      </w:pPr>
      <w:r w:rsidRPr="003D1E2C">
        <w:rPr>
          <w:sz w:val="28"/>
          <w:szCs w:val="28"/>
        </w:rPr>
        <w:t xml:space="preserve">Kredītiestādes galvojums Nr._______ </w:t>
      </w:r>
      <w:r w:rsidRPr="003D1E2C">
        <w:rPr>
          <w:sz w:val="28"/>
          <w:szCs w:val="28"/>
        </w:rPr>
        <w:br/>
        <w:t>akcīzes nodokļa vispārējam nodrošinājumam</w:t>
      </w:r>
    </w:p>
    <w:p w:rsidR="004022D6" w:rsidRPr="00487E25" w:rsidRDefault="004022D6" w:rsidP="005A7956">
      <w:pPr>
        <w:pStyle w:val="naisc"/>
        <w:spacing w:before="0" w:after="0"/>
        <w:rPr>
          <w:szCs w:val="28"/>
        </w:rPr>
      </w:pPr>
    </w:p>
    <w:p w:rsidR="004022D6" w:rsidRPr="00487E25" w:rsidRDefault="004022D6" w:rsidP="005A7956">
      <w:pPr>
        <w:pStyle w:val="naiskr"/>
        <w:spacing w:before="0" w:after="0"/>
      </w:pPr>
      <w:r w:rsidRPr="00487E25">
        <w:t>1. Galviniek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984"/>
        <w:gridCol w:w="5103"/>
      </w:tblGrid>
      <w:tr w:rsidR="004022D6" w:rsidRPr="00487E25" w:rsidTr="004E3824">
        <w:tc>
          <w:tcPr>
            <w:tcW w:w="1560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1. nosaukums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  </w:t>
            </w:r>
          </w:p>
        </w:tc>
      </w:tr>
      <w:tr w:rsidR="004022D6" w:rsidRPr="00487E25" w:rsidTr="004E3824">
        <w:tc>
          <w:tcPr>
            <w:tcW w:w="1985" w:type="dxa"/>
            <w:gridSpan w:val="2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2. juridiskā adres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3969" w:type="dxa"/>
            <w:gridSpan w:val="3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3. nodokļu maksātāja reģistrācijas ko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4022D6" w:rsidRPr="00487E25" w:rsidRDefault="004022D6" w:rsidP="005A7956">
      <w:pPr>
        <w:pStyle w:val="naiskr"/>
        <w:spacing w:before="0" w:after="0"/>
      </w:pPr>
    </w:p>
    <w:p w:rsidR="004022D6" w:rsidRPr="00487E25" w:rsidRDefault="004022D6" w:rsidP="005A7956">
      <w:pPr>
        <w:pStyle w:val="naiskr"/>
        <w:spacing w:before="0" w:after="0"/>
      </w:pPr>
      <w:r w:rsidRPr="00487E25">
        <w:t>2. Galvojuma ņēmēj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984"/>
        <w:gridCol w:w="4961"/>
      </w:tblGrid>
      <w:tr w:rsidR="004022D6" w:rsidRPr="00487E25" w:rsidTr="00274C7C">
        <w:tc>
          <w:tcPr>
            <w:tcW w:w="1843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1. nosaukum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2127" w:type="dxa"/>
            <w:gridSpan w:val="2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2. juridiskā adrese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4111" w:type="dxa"/>
            <w:gridSpan w:val="3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3. nodokļu maksātāja reģistrācijas kod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spacing w:before="0" w:after="0"/>
        <w:jc w:val="both"/>
      </w:pPr>
      <w:r w:rsidRPr="00487E25">
        <w:t>3. Galvinieks ar šo uzņemas saistību atbildēt par galvojuma ņēmēja iespējamo akcīzes nodokļa parādu kā pats parādnieks, ja galvojuma ņēmējs neizpildīs saistības attiecībā uz akcīzes nodokļa parāda segšanu.</w:t>
      </w:r>
    </w:p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</w:pPr>
      <w:r w:rsidRPr="00487E25">
        <w:t>Galvojuma ņēmējs ar šo piekrīt, ka galvinieks var iegūt jebkādu informāciju no Valsts ieņēmumu dienesta saistībā ar akcīzes nodokļa vispārējo nodrošinājumu.</w:t>
      </w:r>
    </w:p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spacing w:before="0" w:after="0"/>
        <w:rPr>
          <w:vanish/>
        </w:rPr>
      </w:pPr>
    </w:p>
    <w:tbl>
      <w:tblPr>
        <w:tblW w:w="90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268"/>
      </w:tblGrid>
      <w:tr w:rsidR="00487E25" w:rsidRPr="00487E25" w:rsidTr="004E3824">
        <w:trPr>
          <w:cantSplit/>
          <w:trHeight w:val="310"/>
        </w:trPr>
        <w:tc>
          <w:tcPr>
            <w:tcW w:w="6809" w:type="dxa"/>
          </w:tcPr>
          <w:p w:rsidR="00487E25" w:rsidRPr="00487E25" w:rsidRDefault="00487E25" w:rsidP="00487E25">
            <w:pPr>
              <w:pStyle w:val="naiskr"/>
              <w:spacing w:before="0" w:after="0"/>
            </w:pPr>
            <w:r w:rsidRPr="00487E25">
              <w:t xml:space="preserve">5. Galvojums izsniegts par iesniedzamo vispārējo nodrošinājumu līdz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7E25" w:rsidRPr="00487E25" w:rsidRDefault="00487E25" w:rsidP="00487E25">
            <w:pPr>
              <w:pStyle w:val="naiskr"/>
              <w:spacing w:before="0" w:after="0"/>
              <w:jc w:val="right"/>
            </w:pPr>
          </w:p>
        </w:tc>
      </w:tr>
      <w:tr w:rsidR="00487E25" w:rsidRPr="00487E25" w:rsidTr="004E3824">
        <w:trPr>
          <w:trHeight w:val="273"/>
        </w:trPr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:rsidR="00487E25" w:rsidRPr="00487E25" w:rsidRDefault="004E3824" w:rsidP="00487E25">
            <w:pPr>
              <w:pStyle w:val="naiskr"/>
              <w:spacing w:before="0" w:after="0"/>
              <w:jc w:val="right"/>
            </w:pPr>
            <w:r>
              <w:rPr>
                <w:i/>
              </w:rPr>
              <w:t>euro.</w:t>
            </w:r>
          </w:p>
        </w:tc>
      </w:tr>
      <w:tr w:rsidR="004E3824" w:rsidRPr="00487E25" w:rsidTr="004E3824">
        <w:trPr>
          <w:trHeight w:val="273"/>
        </w:trPr>
        <w:tc>
          <w:tcPr>
            <w:tcW w:w="9077" w:type="dxa"/>
            <w:gridSpan w:val="2"/>
            <w:tcBorders>
              <w:top w:val="single" w:sz="4" w:space="0" w:color="auto"/>
            </w:tcBorders>
          </w:tcPr>
          <w:p w:rsidR="004E3824" w:rsidRPr="00487E25" w:rsidRDefault="004E3824" w:rsidP="004E3824">
            <w:pPr>
              <w:pStyle w:val="naiskr"/>
              <w:spacing w:before="0" w:after="0"/>
              <w:jc w:val="center"/>
            </w:pPr>
            <w:r w:rsidRPr="00487E25">
              <w:t>(summa cipariem un vārdiem)</w:t>
            </w:r>
          </w:p>
        </w:tc>
      </w:tr>
    </w:tbl>
    <w:p w:rsidR="004022D6" w:rsidRPr="00487E25" w:rsidRDefault="004022D6" w:rsidP="005A7956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36"/>
        <w:gridCol w:w="774"/>
        <w:gridCol w:w="2951"/>
      </w:tblGrid>
      <w:tr w:rsidR="004022D6" w:rsidRPr="00487E25" w:rsidTr="00487E25">
        <w:trPr>
          <w:cantSplit/>
          <w:trHeight w:val="533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6. Galvojums derīgs n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</w:p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</w:p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  <w:r w:rsidRPr="00487E25">
              <w:t>līdz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87E25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2D6" w:rsidRPr="00487E25" w:rsidRDefault="004022D6" w:rsidP="005A7956">
            <w:pPr>
              <w:rPr>
                <w:rFonts w:cs="Times New Roman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c"/>
              <w:spacing w:before="0" w:after="0"/>
              <w:rPr>
                <w:b w:val="0"/>
              </w:rPr>
            </w:pPr>
            <w:r w:rsidRPr="00487E25">
              <w:rPr>
                <w:b w:val="0"/>
              </w:rPr>
              <w:t>(datums)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2D6" w:rsidRPr="00487E25" w:rsidRDefault="004022D6" w:rsidP="005A7956">
            <w:pPr>
              <w:rPr>
                <w:rFonts w:cs="Times New Roman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c"/>
              <w:spacing w:before="0" w:after="0"/>
              <w:rPr>
                <w:b w:val="0"/>
              </w:rPr>
            </w:pPr>
            <w:r w:rsidRPr="00487E25">
              <w:rPr>
                <w:b w:val="0"/>
              </w:rPr>
              <w:t>(datums)</w:t>
            </w:r>
          </w:p>
        </w:tc>
      </w:tr>
    </w:tbl>
    <w:p w:rsidR="004022D6" w:rsidRPr="00487E25" w:rsidRDefault="004022D6" w:rsidP="005A7956">
      <w:pPr>
        <w:pStyle w:val="naisf"/>
        <w:spacing w:before="0" w:after="0"/>
        <w:ind w:firstLine="0"/>
      </w:pPr>
    </w:p>
    <w:p w:rsidR="004022D6" w:rsidRPr="00487E25" w:rsidRDefault="004022D6" w:rsidP="005A7956">
      <w:pPr>
        <w:pStyle w:val="naiskr"/>
        <w:spacing w:before="0" w:after="0"/>
        <w:jc w:val="both"/>
      </w:pPr>
      <w:r w:rsidRPr="00487E25">
        <w:t xml:space="preserve">7. Galvojums elektroniska dokumenta veidā izsniegts galvojuma ņēmējam. </w:t>
      </w:r>
    </w:p>
    <w:p w:rsidR="001A74D3" w:rsidRPr="00487E25" w:rsidRDefault="001A74D3" w:rsidP="005A7956">
      <w:pPr>
        <w:pStyle w:val="naisf"/>
        <w:spacing w:before="0" w:after="0"/>
        <w:ind w:firstLine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4022D6" w:rsidRPr="00487E25" w:rsidTr="00487E25">
        <w:tc>
          <w:tcPr>
            <w:tcW w:w="3261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 xml:space="preserve">8. Galvojuma izsniegšanas vieta 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270C91" w:rsidRPr="00487E25" w:rsidRDefault="00270C91" w:rsidP="005A7956">
      <w:pPr>
        <w:pStyle w:val="naiskr"/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10"/>
      </w:tblGrid>
      <w:tr w:rsidR="004E3824" w:rsidRPr="00487E25" w:rsidTr="004E3824">
        <w:tc>
          <w:tcPr>
            <w:tcW w:w="3261" w:type="dxa"/>
          </w:tcPr>
          <w:p w:rsidR="004E3824" w:rsidRDefault="004E3824" w:rsidP="004E3824">
            <w:pPr>
              <w:pStyle w:val="naiskr"/>
              <w:spacing w:before="0" w:after="0"/>
            </w:pPr>
            <w:r w:rsidRPr="00487E25">
              <w:t>Galvinieka atbildīgā amatpersona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4E3824" w:rsidRDefault="004E3824" w:rsidP="004E3824">
            <w:pPr>
              <w:pStyle w:val="naiskr"/>
              <w:spacing w:before="0" w:after="0"/>
            </w:pPr>
          </w:p>
        </w:tc>
      </w:tr>
      <w:tr w:rsidR="00F70864" w:rsidRPr="00487E25" w:rsidTr="004E3824">
        <w:tc>
          <w:tcPr>
            <w:tcW w:w="9071" w:type="dxa"/>
            <w:gridSpan w:val="2"/>
          </w:tcPr>
          <w:p w:rsidR="00F70864" w:rsidRPr="00487E25" w:rsidRDefault="004E3824" w:rsidP="004E3824">
            <w:pPr>
              <w:pStyle w:val="naiskr"/>
              <w:spacing w:before="0" w:after="0"/>
              <w:jc w:val="center"/>
            </w:pPr>
            <w:bookmarkStart w:id="0" w:name="_GoBack"/>
            <w:bookmarkEnd w:id="0"/>
            <w:r>
              <w:t xml:space="preserve">                                            </w:t>
            </w:r>
            <w:r w:rsidRPr="00487E25">
              <w:t>(amats, vārds, uzvārds)</w:t>
            </w:r>
          </w:p>
        </w:tc>
      </w:tr>
    </w:tbl>
    <w:p w:rsidR="002D5046" w:rsidRDefault="002D5046" w:rsidP="002C540C">
      <w:pPr>
        <w:tabs>
          <w:tab w:val="right" w:pos="8222"/>
        </w:tabs>
        <w:rPr>
          <w:szCs w:val="24"/>
        </w:rPr>
      </w:pPr>
    </w:p>
    <w:p w:rsidR="004E3824" w:rsidRDefault="004E3824" w:rsidP="002C540C">
      <w:pPr>
        <w:tabs>
          <w:tab w:val="right" w:pos="8222"/>
        </w:tabs>
        <w:rPr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</w:t>
      </w:r>
      <w:proofErr w:type="spellStart"/>
      <w:r w:rsidRPr="00E76F3A">
        <w:rPr>
          <w:sz w:val="28"/>
          <w:szCs w:val="24"/>
        </w:rPr>
        <w:t>Kučinskis</w:t>
      </w:r>
      <w:proofErr w:type="spellEnd"/>
    </w:p>
    <w:p w:rsidR="002C540C" w:rsidRDefault="002C540C" w:rsidP="002C540C">
      <w:pPr>
        <w:tabs>
          <w:tab w:val="right" w:pos="8222"/>
        </w:tabs>
        <w:rPr>
          <w:szCs w:val="24"/>
        </w:rPr>
      </w:pPr>
    </w:p>
    <w:p w:rsidR="004E3824" w:rsidRDefault="004E3824" w:rsidP="002C540C">
      <w:pPr>
        <w:tabs>
          <w:tab w:val="right" w:pos="8222"/>
        </w:tabs>
        <w:rPr>
          <w:szCs w:val="24"/>
        </w:rPr>
      </w:pPr>
    </w:p>
    <w:p w:rsidR="004E3824" w:rsidRPr="00487E25" w:rsidRDefault="004E3824" w:rsidP="002C540C">
      <w:pPr>
        <w:tabs>
          <w:tab w:val="right" w:pos="8222"/>
        </w:tabs>
        <w:rPr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-Ozola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487E25" w:rsidRDefault="00487E25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AB" w:rsidRDefault="00C244AB" w:rsidP="00BA41E2">
      <w:r>
        <w:separator/>
      </w:r>
    </w:p>
  </w:endnote>
  <w:endnote w:type="continuationSeparator" w:id="0">
    <w:p w:rsidR="00C244AB" w:rsidRDefault="00C244AB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4022D6">
      <w:rPr>
        <w:rFonts w:cs="Times New Roman"/>
        <w:color w:val="333333"/>
        <w:sz w:val="20"/>
        <w:szCs w:val="20"/>
      </w:rPr>
      <w:t>6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4022D6">
      <w:rPr>
        <w:sz w:val="20"/>
      </w:rPr>
      <w:t>6</w:t>
    </w:r>
    <w:r w:rsidRPr="00854974">
      <w:rPr>
        <w:sz w:val="20"/>
      </w:rPr>
      <w:t>_0</w:t>
    </w:r>
    <w:r w:rsidR="00487E25">
      <w:rPr>
        <w:sz w:val="20"/>
      </w:rPr>
      <w:t>7</w:t>
    </w:r>
    <w:r w:rsidRPr="00854974">
      <w:rPr>
        <w:sz w:val="20"/>
      </w:rP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AB" w:rsidRDefault="00C244AB" w:rsidP="00BA41E2">
      <w:r>
        <w:separator/>
      </w:r>
    </w:p>
  </w:footnote>
  <w:footnote w:type="continuationSeparator" w:id="0">
    <w:p w:rsidR="00C244AB" w:rsidRDefault="00C244AB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96A6D"/>
    <w:rsid w:val="00110021"/>
    <w:rsid w:val="0016053F"/>
    <w:rsid w:val="001A74D3"/>
    <w:rsid w:val="00262035"/>
    <w:rsid w:val="00270C91"/>
    <w:rsid w:val="00274C7C"/>
    <w:rsid w:val="002C540C"/>
    <w:rsid w:val="002D5046"/>
    <w:rsid w:val="003B4E1E"/>
    <w:rsid w:val="003C0A4B"/>
    <w:rsid w:val="003D1E2C"/>
    <w:rsid w:val="003E2263"/>
    <w:rsid w:val="003F39D6"/>
    <w:rsid w:val="004022D6"/>
    <w:rsid w:val="00487E25"/>
    <w:rsid w:val="004D228F"/>
    <w:rsid w:val="004D7D26"/>
    <w:rsid w:val="004E3824"/>
    <w:rsid w:val="005A7956"/>
    <w:rsid w:val="006059EA"/>
    <w:rsid w:val="00704F1F"/>
    <w:rsid w:val="00813200"/>
    <w:rsid w:val="00852EEE"/>
    <w:rsid w:val="00854974"/>
    <w:rsid w:val="00862E71"/>
    <w:rsid w:val="00893D4F"/>
    <w:rsid w:val="009027F9"/>
    <w:rsid w:val="00922A26"/>
    <w:rsid w:val="009620AC"/>
    <w:rsid w:val="00B0649B"/>
    <w:rsid w:val="00BA41E2"/>
    <w:rsid w:val="00C244AB"/>
    <w:rsid w:val="00D607B2"/>
    <w:rsid w:val="00F7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6</Kategorija>
    <DKP xmlns="2e5bb04e-596e-45bd-9003-43ca78b1ba16">184</DKP>
  </documentManagement>
</p:properties>
</file>

<file path=customXml/itemProps1.xml><?xml version="1.0" encoding="utf-8"?>
<ds:datastoreItem xmlns:ds="http://schemas.openxmlformats.org/officeDocument/2006/customXml" ds:itemID="{7B171C19-310C-440F-9DF5-547FA7681A8C}"/>
</file>

<file path=customXml/itemProps2.xml><?xml version="1.0" encoding="utf-8"?>
<ds:datastoreItem xmlns:ds="http://schemas.openxmlformats.org/officeDocument/2006/customXml" ds:itemID="{2C676A2C-CCA3-45DB-AE10-52E957575882}"/>
</file>

<file path=customXml/itemProps3.xml><?xml version="1.0" encoding="utf-8"?>
<ds:datastoreItem xmlns:ds="http://schemas.openxmlformats.org/officeDocument/2006/customXml" ds:itemID="{742C136F-FFBC-485F-9A96-486D0DEBD419}"/>
</file>

<file path=customXml/itemProps4.xml><?xml version="1.0" encoding="utf-8"?>
<ds:datastoreItem xmlns:ds="http://schemas.openxmlformats.org/officeDocument/2006/customXml" ds:itemID="{BDEF181F-7B67-427E-B276-A9877A6F4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670120109, Janis.Bormanis@vid.gov.lv</dc:description>
  <cp:lastModifiedBy>Jānis Bormanis</cp:lastModifiedBy>
  <cp:revision>15</cp:revision>
  <dcterms:created xsi:type="dcterms:W3CDTF">2017-09-04T14:28:00Z</dcterms:created>
  <dcterms:modified xsi:type="dcterms:W3CDTF">2017-09-07T09:11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